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事故案例分析》命题点全面解读  2010年版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《安全生产事故案例分析》命题点全面解读  2010年版 评论地址：https://www.jiaokey.com/book/detail/126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